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D3D" w:rsidRDefault="00331D3D" w:rsidP="00673A4F">
      <w:pPr>
        <w:spacing w:after="0" w:line="240" w:lineRule="auto"/>
        <w:rPr>
          <w:b/>
          <w:szCs w:val="16"/>
          <w:lang w:val="pt-BR"/>
        </w:rPr>
      </w:pPr>
      <w:bookmarkStart w:id="0" w:name="_GoBack"/>
      <w:bookmarkEnd w:id="0"/>
    </w:p>
    <w:p w:rsidR="00331D3D" w:rsidRDefault="00331D3D" w:rsidP="00673A4F">
      <w:pPr>
        <w:spacing w:after="0" w:line="240" w:lineRule="auto"/>
        <w:rPr>
          <w:b/>
          <w:szCs w:val="16"/>
          <w:lang w:val="pt-BR"/>
        </w:rPr>
      </w:pPr>
    </w:p>
    <w:p w:rsidR="005979D0" w:rsidRDefault="005979D0" w:rsidP="00673A4F">
      <w:pPr>
        <w:spacing w:after="0" w:line="240" w:lineRule="auto"/>
        <w:rPr>
          <w:b/>
          <w:szCs w:val="16"/>
          <w:lang w:val="pt-BR"/>
        </w:rPr>
      </w:pPr>
    </w:p>
    <w:p w:rsidR="00673A4F" w:rsidRPr="00331D3D" w:rsidRDefault="00A65B83" w:rsidP="00673A4F">
      <w:pPr>
        <w:spacing w:after="0" w:line="240" w:lineRule="auto"/>
        <w:rPr>
          <w:b/>
          <w:szCs w:val="16"/>
          <w:lang w:val="pt-BR"/>
        </w:rPr>
      </w:pPr>
      <w:r w:rsidRPr="00331D3D">
        <w:rPr>
          <w:b/>
          <w:szCs w:val="16"/>
          <w:lang w:val="pt-BR"/>
        </w:rPr>
        <w:t xml:space="preserve">SOLICITAÇÃO DE INSCRIÇÃO NO PROCESSO SELETIVO </w:t>
      </w:r>
      <w:r w:rsidR="00331D3D" w:rsidRPr="00331D3D">
        <w:rPr>
          <w:b/>
          <w:szCs w:val="16"/>
          <w:lang w:val="pt-BR"/>
        </w:rPr>
        <w:t>PARA BOLSA CAPES/PROSUC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331D3D" w:rsidTr="00A65B83">
        <w:tc>
          <w:tcPr>
            <w:tcW w:w="1985" w:type="dxa"/>
            <w:vAlign w:val="center"/>
          </w:tcPr>
          <w:p w:rsidR="00B61FDC" w:rsidRPr="00331D3D" w:rsidRDefault="00D16CC3" w:rsidP="00A65B83">
            <w:pPr>
              <w:spacing w:after="0" w:line="240" w:lineRule="auto"/>
              <w:rPr>
                <w:szCs w:val="16"/>
                <w:lang w:val="pt-BR"/>
              </w:rPr>
            </w:pPr>
            <w:r w:rsidRPr="00331D3D">
              <w:rPr>
                <w:b/>
                <w:szCs w:val="16"/>
                <w:lang w:val="pt-BR"/>
              </w:rPr>
              <w:t>CURSO</w:t>
            </w:r>
            <w:r w:rsidR="00387040" w:rsidRPr="00331D3D">
              <w:rPr>
                <w:b/>
                <w:szCs w:val="16"/>
                <w:lang w:val="pt-BR"/>
              </w:rPr>
              <w:t xml:space="preserve"> DE</w:t>
            </w:r>
            <w:r w:rsidR="00B61FDC" w:rsidRPr="00331D3D">
              <w:rPr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331D3D" w:rsidRDefault="00964470" w:rsidP="00A65B83">
            <w:pPr>
              <w:spacing w:before="120" w:after="120" w:line="240" w:lineRule="auto"/>
              <w:rPr>
                <w:szCs w:val="16"/>
                <w:lang w:val="pt-BR"/>
              </w:rPr>
            </w:pPr>
            <w:proofErr w:type="gramStart"/>
            <w:r w:rsidRPr="00331D3D">
              <w:rPr>
                <w:szCs w:val="16"/>
                <w:lang w:val="pt-BR"/>
              </w:rPr>
              <w:t xml:space="preserve">(  </w:t>
            </w:r>
            <w:proofErr w:type="gramEnd"/>
            <w:r w:rsidRPr="00331D3D">
              <w:rPr>
                <w:szCs w:val="16"/>
                <w:lang w:val="pt-BR"/>
              </w:rPr>
              <w:t xml:space="preserve">    ) Doutorado em Direito</w:t>
            </w:r>
            <w:r w:rsidR="00A65B83" w:rsidRPr="00331D3D">
              <w:rPr>
                <w:szCs w:val="16"/>
                <w:lang w:val="pt-BR"/>
              </w:rPr>
              <w:t xml:space="preserve">       </w:t>
            </w:r>
          </w:p>
          <w:p w:rsidR="00964470" w:rsidRPr="00331D3D" w:rsidRDefault="00964470" w:rsidP="005213E8">
            <w:pPr>
              <w:spacing w:after="120" w:line="240" w:lineRule="auto"/>
              <w:rPr>
                <w:szCs w:val="16"/>
                <w:lang w:val="pt-BR"/>
              </w:rPr>
            </w:pPr>
            <w:r w:rsidRPr="00331D3D">
              <w:rPr>
                <w:szCs w:val="16"/>
                <w:lang w:val="pt-BR"/>
              </w:rPr>
              <w:t>(      ) Mestrado em Direito</w:t>
            </w:r>
            <w:r w:rsidR="00A65B83" w:rsidRPr="00331D3D">
              <w:rPr>
                <w:szCs w:val="16"/>
                <w:lang w:val="pt-BR"/>
              </w:rPr>
              <w:t xml:space="preserve">         </w:t>
            </w:r>
          </w:p>
        </w:tc>
      </w:tr>
    </w:tbl>
    <w:p w:rsidR="00B61FDC" w:rsidRPr="00331D3D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</w:p>
    <w:p w:rsidR="00A65B83" w:rsidRDefault="00A65B83" w:rsidP="00A65B83">
      <w:pPr>
        <w:pStyle w:val="Default"/>
        <w:jc w:val="both"/>
        <w:rPr>
          <w:rFonts w:ascii="Calibri" w:hAnsi="Calibri" w:cs="Calibri"/>
          <w:sz w:val="22"/>
          <w:szCs w:val="16"/>
        </w:rPr>
      </w:pPr>
    </w:p>
    <w:p w:rsidR="00331D3D" w:rsidRPr="00331D3D" w:rsidRDefault="00331D3D" w:rsidP="00A65B83">
      <w:pPr>
        <w:pStyle w:val="Default"/>
        <w:jc w:val="both"/>
        <w:rPr>
          <w:rFonts w:ascii="Calibri" w:hAnsi="Calibri" w:cs="Calibri"/>
          <w:sz w:val="22"/>
          <w:szCs w:val="16"/>
        </w:rPr>
      </w:pPr>
    </w:p>
    <w:p w:rsidR="00DB3C01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  <w:r w:rsidRPr="00331D3D">
        <w:rPr>
          <w:rFonts w:ascii="Calibri" w:hAnsi="Calibri" w:cs="Calibri"/>
          <w:b/>
          <w:bCs/>
          <w:caps/>
          <w:sz w:val="22"/>
          <w:szCs w:val="16"/>
        </w:rPr>
        <w:t>Identificação</w:t>
      </w:r>
    </w:p>
    <w:p w:rsidR="00331D3D" w:rsidRPr="00331D3D" w:rsidRDefault="00331D3D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7513"/>
      </w:tblGrid>
      <w:tr w:rsidR="00BC6B4E" w:rsidRPr="00331D3D" w:rsidTr="00BC6B4E">
        <w:tc>
          <w:tcPr>
            <w:tcW w:w="1276" w:type="dxa"/>
          </w:tcPr>
          <w:p w:rsidR="00BC6B4E" w:rsidRPr="00331D3D" w:rsidRDefault="00BC6B4E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 w:rsidRPr="00331D3D">
              <w:rPr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2"/>
          </w:tcPr>
          <w:p w:rsidR="00BC6B4E" w:rsidRPr="00331D3D" w:rsidRDefault="00BC6B4E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</w:tc>
      </w:tr>
      <w:tr w:rsidR="00331D3D" w:rsidRPr="00331D3D" w:rsidTr="00331D3D">
        <w:tc>
          <w:tcPr>
            <w:tcW w:w="2268" w:type="dxa"/>
            <w:gridSpan w:val="2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 w:rsidRPr="00331D3D">
              <w:rPr>
                <w:szCs w:val="16"/>
                <w:lang w:val="pt-BR"/>
              </w:rPr>
              <w:t>Nº</w:t>
            </w:r>
            <w:r>
              <w:rPr>
                <w:szCs w:val="16"/>
                <w:lang w:val="pt-BR"/>
              </w:rPr>
              <w:t xml:space="preserve"> de Matrícula:</w:t>
            </w:r>
          </w:p>
        </w:tc>
        <w:tc>
          <w:tcPr>
            <w:tcW w:w="7513" w:type="dxa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</w:tc>
      </w:tr>
      <w:tr w:rsidR="00331D3D" w:rsidRPr="00331D3D" w:rsidTr="00331D3D">
        <w:trPr>
          <w:trHeight w:val="106"/>
        </w:trPr>
        <w:tc>
          <w:tcPr>
            <w:tcW w:w="2268" w:type="dxa"/>
            <w:gridSpan w:val="2"/>
            <w:shd w:val="clear" w:color="auto" w:fill="auto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</w:rPr>
            </w:pPr>
            <w:r w:rsidRPr="00331D3D">
              <w:rPr>
                <w:szCs w:val="16"/>
                <w:lang w:val="pt-BR"/>
              </w:rPr>
              <w:t>e-mail</w:t>
            </w:r>
            <w:r>
              <w:rPr>
                <w:szCs w:val="16"/>
                <w:lang w:val="pt-BR"/>
              </w:rPr>
              <w:t xml:space="preserve"> para contato</w:t>
            </w:r>
            <w:r w:rsidRPr="00331D3D">
              <w:rPr>
                <w:szCs w:val="16"/>
                <w:lang w:val="pt-BR"/>
              </w:rPr>
              <w:t>:</w:t>
            </w:r>
          </w:p>
        </w:tc>
        <w:tc>
          <w:tcPr>
            <w:tcW w:w="7513" w:type="dxa"/>
          </w:tcPr>
          <w:p w:rsidR="00331D3D" w:rsidRPr="00331D3D" w:rsidRDefault="00331D3D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</w:tc>
      </w:tr>
      <w:tr w:rsidR="00331D3D" w:rsidRPr="00331D3D" w:rsidTr="00331D3D">
        <w:trPr>
          <w:trHeight w:val="106"/>
        </w:trPr>
        <w:tc>
          <w:tcPr>
            <w:tcW w:w="2268" w:type="dxa"/>
            <w:gridSpan w:val="2"/>
            <w:shd w:val="clear" w:color="auto" w:fill="auto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>
              <w:rPr>
                <w:szCs w:val="16"/>
                <w:lang w:val="pt-BR"/>
              </w:rPr>
              <w:t>Nome do Orientador:</w:t>
            </w:r>
          </w:p>
        </w:tc>
        <w:tc>
          <w:tcPr>
            <w:tcW w:w="7513" w:type="dxa"/>
          </w:tcPr>
          <w:p w:rsidR="00331D3D" w:rsidRPr="00331D3D" w:rsidRDefault="00331D3D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331D3D" w:rsidRPr="00331D3D" w:rsidRDefault="00331D3D" w:rsidP="00BC6B4E">
      <w:pPr>
        <w:pStyle w:val="Default"/>
        <w:jc w:val="center"/>
        <w:rPr>
          <w:rFonts w:ascii="Calibri" w:hAnsi="Calibri" w:cs="Calibri"/>
          <w:b/>
          <w:bCs/>
          <w:sz w:val="22"/>
          <w:szCs w:val="16"/>
        </w:rPr>
      </w:pPr>
    </w:p>
    <w:p w:rsidR="00331D3D" w:rsidRDefault="00C73E6E" w:rsidP="005979D0">
      <w:pPr>
        <w:pStyle w:val="Default"/>
        <w:spacing w:line="360" w:lineRule="auto"/>
        <w:jc w:val="both"/>
        <w:rPr>
          <w:rFonts w:ascii="Calibri" w:hAnsi="Calibri" w:cs="Calibri"/>
          <w:sz w:val="22"/>
          <w:szCs w:val="20"/>
        </w:rPr>
      </w:pPr>
      <w:r w:rsidRPr="00063BC4">
        <w:rPr>
          <w:rFonts w:ascii="Calibri" w:hAnsi="Calibri" w:cs="Calibri"/>
          <w:sz w:val="22"/>
          <w:szCs w:val="20"/>
        </w:rPr>
        <w:t xml:space="preserve">Declaro ter plena ciência das normas que regem o </w:t>
      </w:r>
      <w:r w:rsidRPr="00063BC4">
        <w:rPr>
          <w:rFonts w:ascii="Calibri" w:hAnsi="Calibri" w:cs="Calibri"/>
          <w:b/>
          <w:sz w:val="22"/>
          <w:szCs w:val="20"/>
        </w:rPr>
        <w:t>Programa CAPES/PROSUC</w:t>
      </w:r>
      <w:r w:rsidRPr="00063BC4">
        <w:rPr>
          <w:rFonts w:ascii="Calibri" w:hAnsi="Calibri" w:cs="Calibri"/>
          <w:sz w:val="22"/>
          <w:szCs w:val="20"/>
        </w:rPr>
        <w:t xml:space="preserve">, estabelecidas pela </w:t>
      </w:r>
      <w:r w:rsidRPr="00063BC4">
        <w:rPr>
          <w:rFonts w:ascii="Calibri" w:hAnsi="Calibri" w:cs="Calibri"/>
          <w:b/>
          <w:sz w:val="22"/>
          <w:szCs w:val="20"/>
        </w:rPr>
        <w:t>Portaria CAPES nº 149/2017</w:t>
      </w:r>
      <w:r w:rsidRPr="00063BC4">
        <w:rPr>
          <w:rFonts w:ascii="Calibri" w:hAnsi="Calibri" w:cs="Calibri"/>
          <w:sz w:val="22"/>
          <w:szCs w:val="20"/>
        </w:rPr>
        <w:t xml:space="preserve">, e complementadas pela </w:t>
      </w:r>
      <w:r w:rsidRPr="00063BC4">
        <w:rPr>
          <w:rFonts w:ascii="Calibri" w:hAnsi="Calibri" w:cs="Calibri"/>
          <w:b/>
          <w:sz w:val="22"/>
          <w:szCs w:val="20"/>
        </w:rPr>
        <w:t>Portaria GR nº 282/2017</w:t>
      </w:r>
      <w:r w:rsidRPr="00063BC4">
        <w:rPr>
          <w:rFonts w:ascii="Calibri" w:hAnsi="Calibri" w:cs="Calibri"/>
          <w:sz w:val="22"/>
          <w:szCs w:val="20"/>
        </w:rPr>
        <w:t xml:space="preserve">, bem como, das exigências e obrigações a que estarei sujeito para obter a concessão do referido benefício de bolsa, tanto quanto para mantê-lo, na hipótese de ser selecionado pelos critérios definidos pelo </w:t>
      </w:r>
      <w:r w:rsidRPr="00063BC4">
        <w:rPr>
          <w:rFonts w:ascii="Calibri" w:hAnsi="Calibri" w:cs="Calibri"/>
          <w:b/>
          <w:sz w:val="22"/>
          <w:szCs w:val="20"/>
        </w:rPr>
        <w:t>Edital 089/2020</w:t>
      </w:r>
      <w:r w:rsidRPr="00063BC4">
        <w:rPr>
          <w:rFonts w:ascii="Calibri" w:hAnsi="Calibri" w:cs="Calibri"/>
          <w:sz w:val="22"/>
          <w:szCs w:val="20"/>
        </w:rPr>
        <w:t>.</w:t>
      </w:r>
    </w:p>
    <w:p w:rsidR="00063BC4" w:rsidRDefault="00063BC4" w:rsidP="00063BC4">
      <w:pPr>
        <w:pStyle w:val="Default"/>
        <w:spacing w:line="300" w:lineRule="exact"/>
        <w:jc w:val="both"/>
        <w:rPr>
          <w:rFonts w:ascii="Calibri" w:hAnsi="Calibri" w:cs="Calibri"/>
          <w:sz w:val="22"/>
          <w:szCs w:val="20"/>
        </w:rPr>
      </w:pPr>
    </w:p>
    <w:p w:rsidR="00063BC4" w:rsidRPr="00063BC4" w:rsidRDefault="00063BC4" w:rsidP="00063BC4">
      <w:pPr>
        <w:pStyle w:val="Default"/>
        <w:spacing w:line="300" w:lineRule="exact"/>
        <w:jc w:val="both"/>
        <w:rPr>
          <w:rFonts w:ascii="Calibri" w:hAnsi="Calibri" w:cs="Calibri"/>
          <w:b/>
          <w:bCs/>
          <w:szCs w:val="16"/>
        </w:rPr>
      </w:pPr>
    </w:p>
    <w:p w:rsidR="00331D3D" w:rsidRPr="00331D3D" w:rsidRDefault="00331D3D" w:rsidP="00C73E6E">
      <w:pPr>
        <w:pStyle w:val="Default"/>
        <w:jc w:val="both"/>
        <w:rPr>
          <w:rFonts w:ascii="Calibri" w:hAnsi="Calibri" w:cs="Calibri"/>
          <w:b/>
          <w:bCs/>
          <w:sz w:val="22"/>
          <w:szCs w:val="16"/>
        </w:rPr>
      </w:pPr>
    </w:p>
    <w:p w:rsidR="00DD3E0E" w:rsidRPr="00331D3D" w:rsidRDefault="00F745B7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  <w:r w:rsidRPr="00331D3D">
        <w:rPr>
          <w:rFonts w:ascii="Calibri" w:hAnsi="Calibri" w:cs="Calibri"/>
          <w:sz w:val="22"/>
          <w:szCs w:val="16"/>
        </w:rPr>
        <w:t>Santos, _____</w:t>
      </w:r>
      <w:r w:rsidR="00BC6B4E" w:rsidRPr="00331D3D">
        <w:rPr>
          <w:rFonts w:ascii="Calibri" w:hAnsi="Calibri" w:cs="Calibri"/>
          <w:sz w:val="22"/>
          <w:szCs w:val="16"/>
        </w:rPr>
        <w:t xml:space="preserve"> </w:t>
      </w:r>
      <w:r w:rsidRPr="00331D3D">
        <w:rPr>
          <w:rFonts w:ascii="Calibri" w:hAnsi="Calibri" w:cs="Calibri"/>
          <w:sz w:val="22"/>
          <w:szCs w:val="16"/>
        </w:rPr>
        <w:t>/____</w:t>
      </w:r>
      <w:r w:rsidR="00BC6B4E" w:rsidRPr="00331D3D">
        <w:rPr>
          <w:rFonts w:ascii="Calibri" w:hAnsi="Calibri" w:cs="Calibri"/>
          <w:sz w:val="22"/>
          <w:szCs w:val="16"/>
        </w:rPr>
        <w:t>____________</w:t>
      </w:r>
      <w:r w:rsidRPr="00331D3D">
        <w:rPr>
          <w:rFonts w:ascii="Calibri" w:hAnsi="Calibri" w:cs="Calibri"/>
          <w:sz w:val="22"/>
          <w:szCs w:val="16"/>
        </w:rPr>
        <w:t>_</w:t>
      </w:r>
      <w:r w:rsidR="00BC6B4E" w:rsidRPr="00331D3D">
        <w:rPr>
          <w:rFonts w:ascii="Calibri" w:hAnsi="Calibri" w:cs="Calibri"/>
          <w:sz w:val="22"/>
          <w:szCs w:val="16"/>
        </w:rPr>
        <w:t xml:space="preserve"> </w:t>
      </w:r>
      <w:r w:rsidRPr="00331D3D">
        <w:rPr>
          <w:rFonts w:ascii="Calibri" w:hAnsi="Calibri" w:cs="Calibri"/>
          <w:sz w:val="22"/>
          <w:szCs w:val="16"/>
        </w:rPr>
        <w:t>/</w:t>
      </w:r>
      <w:r w:rsidR="00E93791" w:rsidRPr="00331D3D">
        <w:rPr>
          <w:rFonts w:ascii="Calibri" w:hAnsi="Calibri" w:cs="Calibri"/>
          <w:sz w:val="22"/>
          <w:szCs w:val="16"/>
        </w:rPr>
        <w:t>2020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</w:p>
    <w:p w:rsidR="00063BC4" w:rsidRDefault="00063BC4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</w:p>
    <w:p w:rsidR="00331D3D" w:rsidRPr="00331D3D" w:rsidRDefault="00331D3D" w:rsidP="008F548B">
      <w:pPr>
        <w:pStyle w:val="Default"/>
        <w:jc w:val="center"/>
        <w:rPr>
          <w:rFonts w:asciiTheme="minorHAnsi" w:hAnsiTheme="minorHAnsi" w:cs="Calibri"/>
          <w:sz w:val="22"/>
          <w:szCs w:val="16"/>
        </w:rPr>
      </w:pPr>
    </w:p>
    <w:p w:rsidR="00556D26" w:rsidRPr="00331D3D" w:rsidRDefault="008F548B" w:rsidP="008F548B">
      <w:pPr>
        <w:pStyle w:val="Default"/>
        <w:jc w:val="center"/>
        <w:rPr>
          <w:rFonts w:asciiTheme="minorHAnsi" w:hAnsiTheme="minorHAnsi"/>
          <w:sz w:val="22"/>
          <w:szCs w:val="16"/>
        </w:rPr>
      </w:pPr>
      <w:r w:rsidRPr="00331D3D">
        <w:rPr>
          <w:rFonts w:asciiTheme="minorHAnsi" w:hAnsiTheme="minorHAnsi" w:cs="Calibri"/>
          <w:sz w:val="22"/>
          <w:szCs w:val="16"/>
        </w:rPr>
        <w:tab/>
      </w:r>
      <w:r w:rsidRPr="00331D3D">
        <w:rPr>
          <w:rFonts w:asciiTheme="minorHAnsi" w:hAnsiTheme="minorHAnsi" w:cs="Calibri"/>
          <w:sz w:val="22"/>
          <w:szCs w:val="16"/>
        </w:rPr>
        <w:tab/>
      </w:r>
      <w:r w:rsidRPr="00331D3D">
        <w:rPr>
          <w:rFonts w:asciiTheme="minorHAnsi" w:hAnsiTheme="minorHAnsi" w:cs="Calibri"/>
          <w:sz w:val="22"/>
          <w:szCs w:val="16"/>
        </w:rPr>
        <w:tab/>
      </w:r>
      <w:r w:rsidRPr="00331D3D">
        <w:rPr>
          <w:rFonts w:asciiTheme="minorHAnsi" w:hAnsiTheme="minorHAnsi" w:cs="Calibri"/>
          <w:sz w:val="22"/>
          <w:szCs w:val="16"/>
        </w:rPr>
        <w:tab/>
      </w:r>
      <w:r w:rsidR="008A2BB9" w:rsidRPr="00331D3D">
        <w:rPr>
          <w:rFonts w:asciiTheme="minorHAnsi" w:hAnsiTheme="minorHAnsi" w:cs="Calibri"/>
          <w:sz w:val="22"/>
          <w:szCs w:val="16"/>
        </w:rPr>
        <w:tab/>
      </w:r>
      <w:r w:rsidR="008A2BB9" w:rsidRPr="00331D3D">
        <w:rPr>
          <w:rFonts w:asciiTheme="minorHAnsi" w:hAnsiTheme="minorHAnsi" w:cs="Calibri"/>
          <w:sz w:val="22"/>
          <w:szCs w:val="16"/>
        </w:rPr>
        <w:tab/>
      </w:r>
      <w:r w:rsidR="008A2BB9" w:rsidRPr="00331D3D">
        <w:rPr>
          <w:rFonts w:asciiTheme="minorHAnsi" w:hAnsiTheme="minorHAnsi" w:cs="Calibri"/>
          <w:sz w:val="22"/>
          <w:szCs w:val="16"/>
        </w:rPr>
        <w:tab/>
      </w:r>
      <w:r w:rsidR="00964470" w:rsidRPr="00331D3D">
        <w:rPr>
          <w:rFonts w:asciiTheme="minorHAnsi" w:hAnsiTheme="minorHAnsi"/>
          <w:sz w:val="22"/>
          <w:szCs w:val="16"/>
        </w:rPr>
        <w:t>A</w:t>
      </w:r>
      <w:r w:rsidR="00BC6B4E" w:rsidRPr="00331D3D">
        <w:rPr>
          <w:rFonts w:asciiTheme="minorHAnsi" w:hAnsiTheme="minorHAnsi"/>
          <w:sz w:val="22"/>
          <w:szCs w:val="16"/>
        </w:rPr>
        <w:t>ssinatura</w:t>
      </w:r>
    </w:p>
    <w:sectPr w:rsidR="00556D26" w:rsidRPr="00331D3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159" w:rsidRDefault="00280159" w:rsidP="00997E90">
      <w:pPr>
        <w:spacing w:after="0" w:line="240" w:lineRule="auto"/>
      </w:pPr>
      <w:r>
        <w:separator/>
      </w:r>
    </w:p>
  </w:endnote>
  <w:endnote w:type="continuationSeparator" w:id="0">
    <w:p w:rsidR="00280159" w:rsidRDefault="00280159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159" w:rsidRDefault="00280159" w:rsidP="00997E90">
      <w:pPr>
        <w:spacing w:after="0" w:line="240" w:lineRule="auto"/>
      </w:pPr>
      <w:r>
        <w:separator/>
      </w:r>
    </w:p>
  </w:footnote>
  <w:footnote w:type="continuationSeparator" w:id="0">
    <w:p w:rsidR="00280159" w:rsidRDefault="00280159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5979D0" w:rsidRDefault="005979D0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5979D0" w:rsidRDefault="005979D0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9D09CB">
      <w:rPr>
        <w:rFonts w:ascii="Calibri" w:hAnsi="Calibri" w:cs="Calibri"/>
        <w:b/>
        <w:color w:val="auto"/>
        <w:sz w:val="28"/>
        <w:szCs w:val="20"/>
      </w:rPr>
      <w:t xml:space="preserve">Nº. </w:t>
    </w:r>
    <w:r w:rsidR="00331D3D">
      <w:rPr>
        <w:rFonts w:ascii="Calibri" w:hAnsi="Calibri" w:cs="Calibri"/>
        <w:b/>
        <w:color w:val="auto"/>
        <w:sz w:val="28"/>
        <w:szCs w:val="20"/>
      </w:rPr>
      <w:t>89</w:t>
    </w:r>
    <w:r w:rsidR="00B9597A">
      <w:rPr>
        <w:rFonts w:ascii="Calibri" w:hAnsi="Calibri" w:cs="Calibri"/>
        <w:b/>
        <w:color w:val="auto"/>
        <w:sz w:val="28"/>
        <w:szCs w:val="20"/>
      </w:rPr>
      <w:t>/20</w:t>
    </w:r>
    <w:r w:rsidR="00403049">
      <w:rPr>
        <w:rFonts w:ascii="Calibri" w:hAnsi="Calibri" w:cs="Calibri"/>
        <w:b/>
        <w:color w:val="auto"/>
        <w:sz w:val="28"/>
        <w:szCs w:val="20"/>
      </w:rPr>
      <w:t>20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E90"/>
    <w:rsid w:val="000230A7"/>
    <w:rsid w:val="00025BF4"/>
    <w:rsid w:val="00031817"/>
    <w:rsid w:val="0006065C"/>
    <w:rsid w:val="00063BC4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77194"/>
    <w:rsid w:val="001D3872"/>
    <w:rsid w:val="001E2270"/>
    <w:rsid w:val="00220783"/>
    <w:rsid w:val="00280159"/>
    <w:rsid w:val="002811EA"/>
    <w:rsid w:val="002C5432"/>
    <w:rsid w:val="002D056E"/>
    <w:rsid w:val="002E1FAB"/>
    <w:rsid w:val="00321928"/>
    <w:rsid w:val="00325389"/>
    <w:rsid w:val="00327AEA"/>
    <w:rsid w:val="00331D3D"/>
    <w:rsid w:val="00365039"/>
    <w:rsid w:val="00366C8A"/>
    <w:rsid w:val="003846C4"/>
    <w:rsid w:val="00387040"/>
    <w:rsid w:val="00390C62"/>
    <w:rsid w:val="003A744F"/>
    <w:rsid w:val="003B0E8F"/>
    <w:rsid w:val="003B42D3"/>
    <w:rsid w:val="003E1842"/>
    <w:rsid w:val="003F324F"/>
    <w:rsid w:val="003F3927"/>
    <w:rsid w:val="00403049"/>
    <w:rsid w:val="00411081"/>
    <w:rsid w:val="0045702F"/>
    <w:rsid w:val="0047153D"/>
    <w:rsid w:val="00471B0D"/>
    <w:rsid w:val="00497CB4"/>
    <w:rsid w:val="004A2A04"/>
    <w:rsid w:val="004A399B"/>
    <w:rsid w:val="004A4D06"/>
    <w:rsid w:val="004A54FC"/>
    <w:rsid w:val="004C46F3"/>
    <w:rsid w:val="004E20E2"/>
    <w:rsid w:val="004E70E1"/>
    <w:rsid w:val="00503639"/>
    <w:rsid w:val="005213E8"/>
    <w:rsid w:val="00530796"/>
    <w:rsid w:val="005379AE"/>
    <w:rsid w:val="00555215"/>
    <w:rsid w:val="00556D26"/>
    <w:rsid w:val="00573FFF"/>
    <w:rsid w:val="00585293"/>
    <w:rsid w:val="0059638D"/>
    <w:rsid w:val="005979D0"/>
    <w:rsid w:val="005B2B40"/>
    <w:rsid w:val="005B5A9A"/>
    <w:rsid w:val="005F346D"/>
    <w:rsid w:val="005F4D3B"/>
    <w:rsid w:val="0060336A"/>
    <w:rsid w:val="00605C52"/>
    <w:rsid w:val="00620CAD"/>
    <w:rsid w:val="00626E58"/>
    <w:rsid w:val="00637B79"/>
    <w:rsid w:val="00673A4F"/>
    <w:rsid w:val="006806A9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C44A8"/>
    <w:rsid w:val="007C63C3"/>
    <w:rsid w:val="007D3A9E"/>
    <w:rsid w:val="007F3E69"/>
    <w:rsid w:val="007F74B3"/>
    <w:rsid w:val="007F7FB4"/>
    <w:rsid w:val="008003A9"/>
    <w:rsid w:val="00816AB3"/>
    <w:rsid w:val="008456CA"/>
    <w:rsid w:val="00847AE0"/>
    <w:rsid w:val="0089128C"/>
    <w:rsid w:val="008A2BB9"/>
    <w:rsid w:val="008A532C"/>
    <w:rsid w:val="008F548B"/>
    <w:rsid w:val="009423D0"/>
    <w:rsid w:val="0095569A"/>
    <w:rsid w:val="00964470"/>
    <w:rsid w:val="00966F0A"/>
    <w:rsid w:val="00972F8C"/>
    <w:rsid w:val="00987F4E"/>
    <w:rsid w:val="0099058D"/>
    <w:rsid w:val="00997E90"/>
    <w:rsid w:val="009C3F2A"/>
    <w:rsid w:val="009C5895"/>
    <w:rsid w:val="009C60C1"/>
    <w:rsid w:val="009D09CB"/>
    <w:rsid w:val="009E0A7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90D2C"/>
    <w:rsid w:val="00A91DEB"/>
    <w:rsid w:val="00A952A1"/>
    <w:rsid w:val="00AA4BD3"/>
    <w:rsid w:val="00AB7288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72D07"/>
    <w:rsid w:val="00B9399F"/>
    <w:rsid w:val="00B9597A"/>
    <w:rsid w:val="00BB7289"/>
    <w:rsid w:val="00BC5F2E"/>
    <w:rsid w:val="00BC6B4E"/>
    <w:rsid w:val="00BE703F"/>
    <w:rsid w:val="00C154A4"/>
    <w:rsid w:val="00C619D1"/>
    <w:rsid w:val="00C62D53"/>
    <w:rsid w:val="00C72771"/>
    <w:rsid w:val="00C73B93"/>
    <w:rsid w:val="00C73E6E"/>
    <w:rsid w:val="00CA2802"/>
    <w:rsid w:val="00CA3089"/>
    <w:rsid w:val="00CD6539"/>
    <w:rsid w:val="00D12674"/>
    <w:rsid w:val="00D147DD"/>
    <w:rsid w:val="00D165C8"/>
    <w:rsid w:val="00D16CC3"/>
    <w:rsid w:val="00D264E7"/>
    <w:rsid w:val="00D57E23"/>
    <w:rsid w:val="00D94BF2"/>
    <w:rsid w:val="00D96850"/>
    <w:rsid w:val="00DA1FE8"/>
    <w:rsid w:val="00DB3C01"/>
    <w:rsid w:val="00DC5D6F"/>
    <w:rsid w:val="00DD3E0E"/>
    <w:rsid w:val="00DE3F9B"/>
    <w:rsid w:val="00DE4F1F"/>
    <w:rsid w:val="00E017A6"/>
    <w:rsid w:val="00E05297"/>
    <w:rsid w:val="00E71098"/>
    <w:rsid w:val="00E72E98"/>
    <w:rsid w:val="00E93791"/>
    <w:rsid w:val="00EA0EAF"/>
    <w:rsid w:val="00EA704D"/>
    <w:rsid w:val="00EC536C"/>
    <w:rsid w:val="00ED1D59"/>
    <w:rsid w:val="00EE57FA"/>
    <w:rsid w:val="00EF4D25"/>
    <w:rsid w:val="00F44E68"/>
    <w:rsid w:val="00F64D34"/>
    <w:rsid w:val="00F745B7"/>
    <w:rsid w:val="00F95ED0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60561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6C7E2-4EB8-4464-83E2-F99A143C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Usuário do Windows</cp:lastModifiedBy>
  <cp:revision>11</cp:revision>
  <dcterms:created xsi:type="dcterms:W3CDTF">2020-06-04T18:44:00Z</dcterms:created>
  <dcterms:modified xsi:type="dcterms:W3CDTF">2020-09-14T04:29:00Z</dcterms:modified>
</cp:coreProperties>
</file>